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183" w:rsidRPr="00771F54" w:rsidRDefault="00011434" w:rsidP="00771F54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米子市民間提案型公民連携事業</w:t>
      </w:r>
    </w:p>
    <w:p w:rsidR="004B3183" w:rsidRPr="00771F54" w:rsidRDefault="004B3183" w:rsidP="00771F54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米子市公共下水道施設地域連携方式包括的民間委託導入事業</w:t>
      </w:r>
    </w:p>
    <w:p w:rsidR="00A35B69" w:rsidRPr="00771F54" w:rsidRDefault="004B3183" w:rsidP="00771F54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公民連携プラットフォーム</w:t>
      </w:r>
      <w:r w:rsidR="001F1A90"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エントリー</w:t>
      </w:r>
      <w:r w:rsidR="001703EC" w:rsidRPr="00771F54">
        <w:rPr>
          <w:rFonts w:ascii="HGP創英角ｺﾞｼｯｸUB" w:eastAsia="HGP創英角ｺﾞｼｯｸUB" w:hAnsi="HGP創英角ｺﾞｼｯｸUB" w:hint="eastAsia"/>
          <w:sz w:val="28"/>
          <w:szCs w:val="28"/>
        </w:rPr>
        <w:t>シート</w:t>
      </w:r>
      <w:r w:rsidR="00B16419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 </w:t>
      </w:r>
      <w:r w:rsidR="001A5718">
        <w:rPr>
          <w:rFonts w:ascii="HGP創英角ｺﾞｼｯｸUB" w:eastAsia="HGP創英角ｺﾞｼｯｸUB" w:hAnsi="HGP創英角ｺﾞｼｯｸUB" w:hint="eastAsia"/>
          <w:sz w:val="28"/>
          <w:szCs w:val="28"/>
        </w:rPr>
        <w:t>【現場説明会】</w:t>
      </w:r>
    </w:p>
    <w:p w:rsidR="001A5718" w:rsidRPr="0055017B" w:rsidRDefault="00F96B9B" w:rsidP="001A5718">
      <w:pPr>
        <w:jc w:val="right"/>
        <w:rPr>
          <w:rFonts w:ascii="HG丸ｺﾞｼｯｸM-PRO" w:eastAsia="HG丸ｺﾞｼｯｸM-PRO" w:hAnsi="HG丸ｺﾞｼｯｸM-PRO"/>
        </w:rPr>
      </w:pPr>
      <w:r w:rsidRPr="0055017B">
        <w:rPr>
          <w:rFonts w:ascii="HG丸ｺﾞｼｯｸM-PRO" w:eastAsia="HG丸ｺﾞｼｯｸM-PRO" w:hAnsi="HG丸ｺﾞｼｯｸM-PRO" w:hint="eastAsia"/>
        </w:rPr>
        <w:t xml:space="preserve">令和　　</w:t>
      </w:r>
      <w:r w:rsidR="006E2B51" w:rsidRPr="0055017B">
        <w:rPr>
          <w:rFonts w:ascii="HG丸ｺﾞｼｯｸM-PRO" w:eastAsia="HG丸ｺﾞｼｯｸM-PRO" w:hAnsi="HG丸ｺﾞｼｯｸM-PRO" w:hint="eastAsia"/>
        </w:rPr>
        <w:t>年</w:t>
      </w:r>
      <w:r w:rsidRPr="0055017B">
        <w:rPr>
          <w:rFonts w:ascii="HG丸ｺﾞｼｯｸM-PRO" w:eastAsia="HG丸ｺﾞｼｯｸM-PRO" w:hAnsi="HG丸ｺﾞｼｯｸM-PRO" w:hint="eastAsia"/>
        </w:rPr>
        <w:t xml:space="preserve">　</w:t>
      </w:r>
      <w:r w:rsidR="006E2B51" w:rsidRPr="0055017B">
        <w:rPr>
          <w:rFonts w:ascii="HG丸ｺﾞｼｯｸM-PRO" w:eastAsia="HG丸ｺﾞｼｯｸM-PRO" w:hAnsi="HG丸ｺﾞｼｯｸM-PRO" w:hint="eastAsia"/>
        </w:rPr>
        <w:t xml:space="preserve">　月</w:t>
      </w:r>
      <w:r w:rsidRPr="0055017B">
        <w:rPr>
          <w:rFonts w:ascii="HG丸ｺﾞｼｯｸM-PRO" w:eastAsia="HG丸ｺﾞｼｯｸM-PRO" w:hAnsi="HG丸ｺﾞｼｯｸM-PRO" w:hint="eastAsia"/>
        </w:rPr>
        <w:t xml:space="preserve">　</w:t>
      </w:r>
      <w:r w:rsidR="006E2B51" w:rsidRPr="0055017B">
        <w:rPr>
          <w:rFonts w:ascii="HG丸ｺﾞｼｯｸM-PRO" w:eastAsia="HG丸ｺﾞｼｯｸM-PRO" w:hAnsi="HG丸ｺﾞｼｯｸM-PRO" w:hint="eastAsia"/>
        </w:rPr>
        <w:t xml:space="preserve">　日</w:t>
      </w:r>
    </w:p>
    <w:p w:rsidR="001A5718" w:rsidRPr="001A5718" w:rsidRDefault="001A5718">
      <w:pPr>
        <w:rPr>
          <w:rFonts w:ascii="HGP創英角ｺﾞｼｯｸUB" w:eastAsia="HGP創英角ｺﾞｼｯｸUB" w:hAnsi="HGP創英角ｺﾞｼｯｸUB"/>
        </w:rPr>
      </w:pPr>
    </w:p>
    <w:p w:rsidR="00E85BD7" w:rsidRDefault="004B3183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１</w:t>
      </w:r>
      <w:r w:rsidR="00414DC1" w:rsidRPr="00011434">
        <w:rPr>
          <w:rFonts w:ascii="HGP創英角ｺﾞｼｯｸUB" w:eastAsia="HGP創英角ｺﾞｼｯｸUB" w:hAnsi="HGP創英角ｺﾞｼｯｸUB" w:hint="eastAsia"/>
        </w:rPr>
        <w:t xml:space="preserve"> </w:t>
      </w:r>
      <w:r w:rsidR="001703EC">
        <w:rPr>
          <w:rFonts w:ascii="HGP創英角ｺﾞｼｯｸUB" w:eastAsia="HGP創英角ｺﾞｼｯｸUB" w:hAnsi="HGP創英角ｺﾞｼｯｸUB" w:hint="eastAsia"/>
        </w:rPr>
        <w:t>貴</w:t>
      </w:r>
      <w:r w:rsidR="00011434" w:rsidRPr="00011434">
        <w:rPr>
          <w:rFonts w:ascii="HGP創英角ｺﾞｼｯｸUB" w:eastAsia="HGP創英角ｺﾞｼｯｸUB" w:hAnsi="HGP創英角ｺﾞｼｯｸUB" w:hint="eastAsia"/>
        </w:rPr>
        <w:t>社（</w:t>
      </w:r>
      <w:r w:rsidR="008B75D5" w:rsidRPr="00011434">
        <w:rPr>
          <w:rFonts w:ascii="HGP創英角ｺﾞｼｯｸUB" w:eastAsia="HGP創英角ｺﾞｼｯｸUB" w:hAnsi="HGP創英角ｺﾞｼｯｸUB" w:hint="eastAsia"/>
        </w:rPr>
        <w:t>貴団体</w:t>
      </w:r>
      <w:r w:rsidR="00011434" w:rsidRPr="00011434">
        <w:rPr>
          <w:rFonts w:ascii="HGP創英角ｺﾞｼｯｸUB" w:eastAsia="HGP創英角ｺﾞｼｯｸUB" w:hAnsi="HGP創英角ｺﾞｼｯｸUB" w:hint="eastAsia"/>
        </w:rPr>
        <w:t>）</w:t>
      </w:r>
      <w:r w:rsidR="008B75D5" w:rsidRPr="00011434">
        <w:rPr>
          <w:rFonts w:ascii="HGP創英角ｺﾞｼｯｸUB" w:eastAsia="HGP創英角ｺﾞｼｯｸUB" w:hAnsi="HGP創英角ｺﾞｼｯｸUB" w:hint="eastAsia"/>
        </w:rPr>
        <w:t>の</w:t>
      </w:r>
      <w:r w:rsidR="006E2B51" w:rsidRPr="00011434">
        <w:rPr>
          <w:rFonts w:ascii="HGP創英角ｺﾞｼｯｸUB" w:eastAsia="HGP創英角ｺﾞｼｯｸUB" w:hAnsi="HGP創英角ｺﾞｼｯｸUB" w:hint="eastAsia"/>
        </w:rPr>
        <w:t>情報等</w:t>
      </w:r>
    </w:p>
    <w:p w:rsidR="004B3183" w:rsidRPr="00011434" w:rsidRDefault="004B3183">
      <w:pPr>
        <w:rPr>
          <w:rFonts w:ascii="HGP創英角ｺﾞｼｯｸUB" w:eastAsia="HGP創英角ｺﾞｼｯｸUB" w:hAnsi="HGP創英角ｺﾞｼｯｸUB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92"/>
        <w:gridCol w:w="142"/>
        <w:gridCol w:w="6343"/>
      </w:tblGrid>
      <w:tr w:rsidR="00E13A0C" w:rsidRPr="0055017B" w:rsidTr="006D0D14">
        <w:trPr>
          <w:trHeight w:val="644"/>
        </w:trPr>
        <w:tc>
          <w:tcPr>
            <w:tcW w:w="425" w:type="dxa"/>
            <w:vMerge w:val="restart"/>
            <w:shd w:val="clear" w:color="auto" w:fill="DBE5F1" w:themeFill="accent1" w:themeFillTint="33"/>
            <w:textDirection w:val="tbRlV"/>
            <w:vAlign w:val="center"/>
          </w:tcPr>
          <w:p w:rsidR="00E13A0C" w:rsidRDefault="00E13A0C" w:rsidP="00E13A0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企業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13A0C" w:rsidRPr="0055017B" w:rsidRDefault="00E13A0C" w:rsidP="00211D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名・</w:t>
            </w:r>
            <w:r w:rsidRPr="0055017B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7477" w:type="dxa"/>
            <w:gridSpan w:val="3"/>
            <w:vAlign w:val="center"/>
          </w:tcPr>
          <w:p w:rsidR="00E13A0C" w:rsidRPr="0055017B" w:rsidRDefault="00E13A0C" w:rsidP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A0C" w:rsidRPr="0055017B" w:rsidTr="006D0D14">
        <w:trPr>
          <w:trHeight w:val="697"/>
        </w:trPr>
        <w:tc>
          <w:tcPr>
            <w:tcW w:w="425" w:type="dxa"/>
            <w:vMerge/>
            <w:shd w:val="clear" w:color="auto" w:fill="DBE5F1" w:themeFill="accent1" w:themeFillTint="33"/>
          </w:tcPr>
          <w:p w:rsidR="00E13A0C" w:rsidRDefault="00E13A0C" w:rsidP="00211DE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13A0C" w:rsidRPr="0055017B" w:rsidRDefault="00E13A0C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社所在地</w:t>
            </w:r>
          </w:p>
        </w:tc>
        <w:tc>
          <w:tcPr>
            <w:tcW w:w="7477" w:type="dxa"/>
            <w:gridSpan w:val="3"/>
            <w:vAlign w:val="center"/>
          </w:tcPr>
          <w:p w:rsidR="00E13A0C" w:rsidRPr="0055017B" w:rsidRDefault="00E13A0C" w:rsidP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A0C" w:rsidRPr="0055017B" w:rsidTr="006D0D14">
        <w:trPr>
          <w:trHeight w:val="450"/>
        </w:trPr>
        <w:tc>
          <w:tcPr>
            <w:tcW w:w="425" w:type="dxa"/>
            <w:vMerge/>
            <w:shd w:val="clear" w:color="auto" w:fill="DBE5F1" w:themeFill="accent1" w:themeFillTint="33"/>
          </w:tcPr>
          <w:p w:rsidR="00E13A0C" w:rsidRDefault="00E13A0C" w:rsidP="00211DE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13A0C" w:rsidRDefault="00E13A0C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事業所</w:t>
            </w:r>
          </w:p>
          <w:p w:rsidR="00E13A0C" w:rsidRPr="0055017B" w:rsidRDefault="00E13A0C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7477" w:type="dxa"/>
            <w:gridSpan w:val="3"/>
            <w:vAlign w:val="center"/>
          </w:tcPr>
          <w:p w:rsidR="00E13A0C" w:rsidRPr="0055017B" w:rsidRDefault="00E13A0C" w:rsidP="006F02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A0C" w:rsidRPr="0055017B" w:rsidTr="006D0D14">
        <w:tc>
          <w:tcPr>
            <w:tcW w:w="425" w:type="dxa"/>
            <w:vMerge/>
            <w:shd w:val="clear" w:color="auto" w:fill="DBE5F1" w:themeFill="accent1" w:themeFillTint="33"/>
          </w:tcPr>
          <w:p w:rsidR="00E13A0C" w:rsidRDefault="00E13A0C" w:rsidP="00211DE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E13A0C" w:rsidRPr="0055017B" w:rsidRDefault="00E13A0C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</w:t>
            </w:r>
            <w:r w:rsidRPr="0055017B"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</w:rPr>
              <w:t>様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13A0C" w:rsidRPr="0055017B" w:rsidRDefault="00E13A0C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6485" w:type="dxa"/>
            <w:gridSpan w:val="2"/>
          </w:tcPr>
          <w:p w:rsidR="00E13A0C" w:rsidRPr="0055017B" w:rsidRDefault="00E13A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A0C" w:rsidRPr="0055017B" w:rsidTr="006D0D14">
        <w:tc>
          <w:tcPr>
            <w:tcW w:w="425" w:type="dxa"/>
            <w:vMerge/>
            <w:shd w:val="clear" w:color="auto" w:fill="DBE5F1" w:themeFill="accent1" w:themeFillTint="33"/>
          </w:tcPr>
          <w:p w:rsidR="00E13A0C" w:rsidRPr="0055017B" w:rsidRDefault="00E13A0C" w:rsidP="00211DE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:rsidR="00E13A0C" w:rsidRPr="0055017B" w:rsidRDefault="00E13A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13A0C" w:rsidRPr="0055017B" w:rsidRDefault="00E13A0C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6485" w:type="dxa"/>
            <w:gridSpan w:val="2"/>
          </w:tcPr>
          <w:p w:rsidR="00E13A0C" w:rsidRPr="0055017B" w:rsidRDefault="00E13A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A0C" w:rsidRPr="0055017B" w:rsidTr="006D0D14">
        <w:tc>
          <w:tcPr>
            <w:tcW w:w="425" w:type="dxa"/>
            <w:vMerge/>
            <w:shd w:val="clear" w:color="auto" w:fill="DBE5F1" w:themeFill="accent1" w:themeFillTint="33"/>
          </w:tcPr>
          <w:p w:rsidR="00E13A0C" w:rsidRPr="0055017B" w:rsidRDefault="00E13A0C" w:rsidP="00211DE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:rsidR="00E13A0C" w:rsidRPr="0055017B" w:rsidRDefault="00E13A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13A0C" w:rsidRPr="0055017B" w:rsidRDefault="00E13A0C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6485" w:type="dxa"/>
            <w:gridSpan w:val="2"/>
          </w:tcPr>
          <w:p w:rsidR="00E13A0C" w:rsidRPr="0055017B" w:rsidRDefault="00E13A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A0C" w:rsidRPr="0055017B" w:rsidTr="006D0D14">
        <w:tc>
          <w:tcPr>
            <w:tcW w:w="425" w:type="dxa"/>
            <w:vMerge/>
            <w:shd w:val="clear" w:color="auto" w:fill="DBE5F1" w:themeFill="accent1" w:themeFillTint="33"/>
          </w:tcPr>
          <w:p w:rsidR="00E13A0C" w:rsidRPr="0055017B" w:rsidRDefault="00E13A0C" w:rsidP="00211DE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:rsidR="00E13A0C" w:rsidRPr="0055017B" w:rsidRDefault="00E13A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13A0C" w:rsidRPr="0055017B" w:rsidRDefault="00E13A0C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17B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485" w:type="dxa"/>
            <w:gridSpan w:val="2"/>
          </w:tcPr>
          <w:p w:rsidR="00E13A0C" w:rsidRPr="0055017B" w:rsidRDefault="00E13A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A0C" w:rsidRPr="0055017B" w:rsidTr="006D0D14">
        <w:trPr>
          <w:cantSplit/>
          <w:trHeight w:val="1617"/>
        </w:trPr>
        <w:tc>
          <w:tcPr>
            <w:tcW w:w="425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E13A0C" w:rsidRPr="0055017B" w:rsidRDefault="00E13A0C" w:rsidP="00211DE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13A0C" w:rsidRPr="0055017B" w:rsidRDefault="00E13A0C" w:rsidP="006F02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17B">
              <w:rPr>
                <w:rFonts w:ascii="HG丸ｺﾞｼｯｸM-PRO" w:eastAsia="HG丸ｺﾞｼｯｸM-PRO" w:hAnsi="HG丸ｺﾞｼｯｸM-PRO" w:hint="eastAsia"/>
              </w:rPr>
              <w:t>参加予定者</w:t>
            </w:r>
          </w:p>
          <w:p w:rsidR="00E13A0C" w:rsidRPr="001B7326" w:rsidRDefault="00E13A0C" w:rsidP="006F02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7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・氏名</w:t>
            </w:r>
            <w:r w:rsidRPr="001B7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7477" w:type="dxa"/>
            <w:gridSpan w:val="3"/>
          </w:tcPr>
          <w:p w:rsidR="00E13A0C" w:rsidRPr="0055017B" w:rsidRDefault="00E13A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A0C" w:rsidRPr="0055017B" w:rsidTr="006D0D14">
        <w:trPr>
          <w:cantSplit/>
          <w:trHeight w:val="694"/>
        </w:trPr>
        <w:tc>
          <w:tcPr>
            <w:tcW w:w="425" w:type="dxa"/>
            <w:vMerge w:val="restart"/>
            <w:shd w:val="clear" w:color="auto" w:fill="DBE5F1" w:themeFill="accent1" w:themeFillTint="33"/>
            <w:textDirection w:val="tbRlV"/>
            <w:vAlign w:val="center"/>
          </w:tcPr>
          <w:p w:rsidR="00E13A0C" w:rsidRDefault="006D0D14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構成員企業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13A0C" w:rsidRPr="0055017B" w:rsidRDefault="00E13A0C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名・</w:t>
            </w:r>
            <w:r w:rsidRPr="0055017B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7477" w:type="dxa"/>
            <w:gridSpan w:val="3"/>
            <w:vAlign w:val="center"/>
          </w:tcPr>
          <w:p w:rsidR="00E13A0C" w:rsidRPr="0055017B" w:rsidRDefault="00E13A0C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A0C" w:rsidRPr="0055017B" w:rsidTr="006D0D14">
        <w:trPr>
          <w:cantSplit/>
          <w:trHeight w:val="694"/>
        </w:trPr>
        <w:tc>
          <w:tcPr>
            <w:tcW w:w="425" w:type="dxa"/>
            <w:vMerge/>
            <w:shd w:val="clear" w:color="auto" w:fill="DBE5F1" w:themeFill="accent1" w:themeFillTint="33"/>
          </w:tcPr>
          <w:p w:rsidR="00E13A0C" w:rsidRDefault="00E13A0C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13A0C" w:rsidRPr="0055017B" w:rsidRDefault="00E13A0C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社所在地</w:t>
            </w:r>
          </w:p>
        </w:tc>
        <w:tc>
          <w:tcPr>
            <w:tcW w:w="7477" w:type="dxa"/>
            <w:gridSpan w:val="3"/>
            <w:vAlign w:val="center"/>
          </w:tcPr>
          <w:p w:rsidR="00E13A0C" w:rsidRPr="0055017B" w:rsidRDefault="00E13A0C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A0C" w:rsidRPr="0055017B" w:rsidTr="006D0D14">
        <w:trPr>
          <w:cantSplit/>
          <w:trHeight w:val="694"/>
        </w:trPr>
        <w:tc>
          <w:tcPr>
            <w:tcW w:w="425" w:type="dxa"/>
            <w:vMerge/>
            <w:shd w:val="clear" w:color="auto" w:fill="DBE5F1" w:themeFill="accent1" w:themeFillTint="33"/>
          </w:tcPr>
          <w:p w:rsidR="00E13A0C" w:rsidRDefault="00E13A0C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13A0C" w:rsidRDefault="00E13A0C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事業所</w:t>
            </w:r>
          </w:p>
          <w:p w:rsidR="00E13A0C" w:rsidRPr="0055017B" w:rsidRDefault="00E13A0C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7477" w:type="dxa"/>
            <w:gridSpan w:val="3"/>
            <w:vAlign w:val="center"/>
          </w:tcPr>
          <w:p w:rsidR="00E13A0C" w:rsidRPr="0055017B" w:rsidRDefault="00E13A0C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D0D14" w:rsidRPr="0055017B" w:rsidTr="008C6599">
        <w:trPr>
          <w:cantSplit/>
          <w:trHeight w:val="64"/>
        </w:trPr>
        <w:tc>
          <w:tcPr>
            <w:tcW w:w="425" w:type="dxa"/>
            <w:vMerge/>
            <w:shd w:val="clear" w:color="auto" w:fill="DBE5F1" w:themeFill="accent1" w:themeFillTint="33"/>
          </w:tcPr>
          <w:p w:rsidR="006D0D14" w:rsidRDefault="006D0D14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</w:t>
            </w:r>
            <w:r w:rsidRPr="0055017B"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</w:rPr>
              <w:t>様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6485" w:type="dxa"/>
            <w:gridSpan w:val="2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0D14" w:rsidRPr="0055017B" w:rsidTr="008C6599">
        <w:trPr>
          <w:cantSplit/>
          <w:trHeight w:val="207"/>
        </w:trPr>
        <w:tc>
          <w:tcPr>
            <w:tcW w:w="425" w:type="dxa"/>
            <w:vMerge/>
            <w:shd w:val="clear" w:color="auto" w:fill="DBE5F1" w:themeFill="accent1" w:themeFillTint="33"/>
          </w:tcPr>
          <w:p w:rsidR="006D0D14" w:rsidRPr="0055017B" w:rsidRDefault="006D0D14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:rsidR="006D0D14" w:rsidRPr="0055017B" w:rsidRDefault="006D0D14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6485" w:type="dxa"/>
            <w:gridSpan w:val="2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0D14" w:rsidRPr="0055017B" w:rsidTr="008C6599">
        <w:trPr>
          <w:cantSplit/>
          <w:trHeight w:val="127"/>
        </w:trPr>
        <w:tc>
          <w:tcPr>
            <w:tcW w:w="425" w:type="dxa"/>
            <w:vMerge/>
            <w:shd w:val="clear" w:color="auto" w:fill="DBE5F1" w:themeFill="accent1" w:themeFillTint="33"/>
          </w:tcPr>
          <w:p w:rsidR="006D0D14" w:rsidRPr="0055017B" w:rsidRDefault="006D0D14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:rsidR="006D0D14" w:rsidRPr="0055017B" w:rsidRDefault="006D0D14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6485" w:type="dxa"/>
            <w:gridSpan w:val="2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0D14" w:rsidRPr="0055017B" w:rsidTr="008C6599">
        <w:trPr>
          <w:cantSplit/>
          <w:trHeight w:val="303"/>
        </w:trPr>
        <w:tc>
          <w:tcPr>
            <w:tcW w:w="425" w:type="dxa"/>
            <w:vMerge/>
            <w:shd w:val="clear" w:color="auto" w:fill="DBE5F1" w:themeFill="accent1" w:themeFillTint="33"/>
          </w:tcPr>
          <w:p w:rsidR="006D0D14" w:rsidRPr="0055017B" w:rsidRDefault="006D0D14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:rsidR="006D0D14" w:rsidRPr="0055017B" w:rsidRDefault="006D0D14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17B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485" w:type="dxa"/>
            <w:gridSpan w:val="2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A0C" w:rsidRPr="0055017B" w:rsidTr="008C6599">
        <w:trPr>
          <w:cantSplit/>
          <w:trHeight w:val="1748"/>
        </w:trPr>
        <w:tc>
          <w:tcPr>
            <w:tcW w:w="425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E13A0C" w:rsidRPr="0055017B" w:rsidRDefault="00E13A0C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13A0C" w:rsidRPr="0055017B" w:rsidRDefault="00E13A0C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17B">
              <w:rPr>
                <w:rFonts w:ascii="HG丸ｺﾞｼｯｸM-PRO" w:eastAsia="HG丸ｺﾞｼｯｸM-PRO" w:hAnsi="HG丸ｺﾞｼｯｸM-PRO" w:hint="eastAsia"/>
              </w:rPr>
              <w:t>参加予定者</w:t>
            </w:r>
          </w:p>
          <w:p w:rsidR="00E13A0C" w:rsidRPr="001B7326" w:rsidRDefault="00E13A0C" w:rsidP="00CF44A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7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・氏名</w:t>
            </w:r>
            <w:r w:rsidRPr="001B7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7477" w:type="dxa"/>
            <w:gridSpan w:val="3"/>
          </w:tcPr>
          <w:p w:rsidR="00E13A0C" w:rsidRPr="0055017B" w:rsidRDefault="00E13A0C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D0D14" w:rsidRPr="0055017B" w:rsidTr="006D0D14">
        <w:trPr>
          <w:cantSplit/>
          <w:trHeight w:val="707"/>
        </w:trPr>
        <w:tc>
          <w:tcPr>
            <w:tcW w:w="425" w:type="dxa"/>
            <w:vMerge w:val="restart"/>
            <w:shd w:val="clear" w:color="auto" w:fill="DBE5F1" w:themeFill="accent1" w:themeFillTint="33"/>
            <w:textDirection w:val="tbRlV"/>
            <w:vAlign w:val="center"/>
          </w:tcPr>
          <w:p w:rsidR="006D0D14" w:rsidRDefault="006D0D14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構成員企業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名・</w:t>
            </w:r>
            <w:r w:rsidRPr="0055017B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7477" w:type="dxa"/>
            <w:gridSpan w:val="3"/>
            <w:vAlign w:val="center"/>
          </w:tcPr>
          <w:p w:rsidR="006D0D14" w:rsidRPr="0055017B" w:rsidRDefault="006D0D14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D0D14" w:rsidRPr="0055017B" w:rsidTr="006D0D14">
        <w:trPr>
          <w:cantSplit/>
          <w:trHeight w:val="689"/>
        </w:trPr>
        <w:tc>
          <w:tcPr>
            <w:tcW w:w="425" w:type="dxa"/>
            <w:vMerge/>
            <w:shd w:val="clear" w:color="auto" w:fill="DBE5F1" w:themeFill="accent1" w:themeFillTint="33"/>
          </w:tcPr>
          <w:p w:rsidR="006D0D14" w:rsidRDefault="006D0D14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社所在地</w:t>
            </w:r>
          </w:p>
        </w:tc>
        <w:tc>
          <w:tcPr>
            <w:tcW w:w="7477" w:type="dxa"/>
            <w:gridSpan w:val="3"/>
            <w:vAlign w:val="center"/>
          </w:tcPr>
          <w:p w:rsidR="006D0D14" w:rsidRPr="0055017B" w:rsidRDefault="006D0D14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D0D14" w:rsidRPr="0055017B" w:rsidTr="006D0D14">
        <w:trPr>
          <w:cantSplit/>
          <w:trHeight w:val="840"/>
        </w:trPr>
        <w:tc>
          <w:tcPr>
            <w:tcW w:w="425" w:type="dxa"/>
            <w:vMerge/>
            <w:shd w:val="clear" w:color="auto" w:fill="DBE5F1" w:themeFill="accent1" w:themeFillTint="33"/>
          </w:tcPr>
          <w:p w:rsidR="006D0D14" w:rsidRDefault="006D0D14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6D0D14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事業所</w:t>
            </w:r>
          </w:p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7477" w:type="dxa"/>
            <w:gridSpan w:val="3"/>
            <w:vAlign w:val="center"/>
          </w:tcPr>
          <w:p w:rsidR="006D0D14" w:rsidRPr="0055017B" w:rsidRDefault="006D0D14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D0D14" w:rsidRPr="0055017B" w:rsidTr="006D0D14">
        <w:trPr>
          <w:cantSplit/>
          <w:trHeight w:val="64"/>
        </w:trPr>
        <w:tc>
          <w:tcPr>
            <w:tcW w:w="425" w:type="dxa"/>
            <w:vMerge/>
            <w:shd w:val="clear" w:color="auto" w:fill="DBE5F1" w:themeFill="accent1" w:themeFillTint="33"/>
          </w:tcPr>
          <w:p w:rsidR="006D0D14" w:rsidRDefault="006D0D14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</w:t>
            </w:r>
            <w:r w:rsidRPr="0055017B"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</w:rPr>
              <w:t>様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6343" w:type="dxa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0D14" w:rsidRPr="0055017B" w:rsidTr="006D0D14">
        <w:trPr>
          <w:cantSplit/>
          <w:trHeight w:val="64"/>
        </w:trPr>
        <w:tc>
          <w:tcPr>
            <w:tcW w:w="425" w:type="dxa"/>
            <w:vMerge/>
            <w:shd w:val="clear" w:color="auto" w:fill="DBE5F1" w:themeFill="accent1" w:themeFillTint="33"/>
          </w:tcPr>
          <w:p w:rsidR="006D0D14" w:rsidRPr="0055017B" w:rsidRDefault="006D0D14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:rsidR="006D0D14" w:rsidRPr="0055017B" w:rsidRDefault="006D0D14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6343" w:type="dxa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0D14" w:rsidRPr="0055017B" w:rsidTr="006D0D14">
        <w:trPr>
          <w:cantSplit/>
          <w:trHeight w:val="64"/>
        </w:trPr>
        <w:tc>
          <w:tcPr>
            <w:tcW w:w="425" w:type="dxa"/>
            <w:vMerge/>
            <w:shd w:val="clear" w:color="auto" w:fill="DBE5F1" w:themeFill="accent1" w:themeFillTint="33"/>
          </w:tcPr>
          <w:p w:rsidR="006D0D14" w:rsidRPr="0055017B" w:rsidRDefault="006D0D14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:rsidR="006D0D14" w:rsidRPr="0055017B" w:rsidRDefault="006D0D14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6343" w:type="dxa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0D14" w:rsidRPr="0055017B" w:rsidTr="006D0D14">
        <w:trPr>
          <w:cantSplit/>
          <w:trHeight w:val="159"/>
        </w:trPr>
        <w:tc>
          <w:tcPr>
            <w:tcW w:w="425" w:type="dxa"/>
            <w:vMerge/>
            <w:shd w:val="clear" w:color="auto" w:fill="DBE5F1" w:themeFill="accent1" w:themeFillTint="33"/>
          </w:tcPr>
          <w:p w:rsidR="006D0D14" w:rsidRPr="0055017B" w:rsidRDefault="006D0D14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:rsidR="006D0D14" w:rsidRPr="0055017B" w:rsidRDefault="006D0D14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17B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343" w:type="dxa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0D14" w:rsidRPr="0055017B" w:rsidTr="008C6599">
        <w:trPr>
          <w:cantSplit/>
          <w:trHeight w:val="1639"/>
        </w:trPr>
        <w:tc>
          <w:tcPr>
            <w:tcW w:w="425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6D0D14" w:rsidRPr="0055017B" w:rsidRDefault="006D0D14" w:rsidP="00CF44A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17B">
              <w:rPr>
                <w:rFonts w:ascii="HG丸ｺﾞｼｯｸM-PRO" w:eastAsia="HG丸ｺﾞｼｯｸM-PRO" w:hAnsi="HG丸ｺﾞｼｯｸM-PRO" w:hint="eastAsia"/>
              </w:rPr>
              <w:t>参加予定者</w:t>
            </w:r>
          </w:p>
          <w:p w:rsidR="006D0D14" w:rsidRPr="001B7326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7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・氏名</w:t>
            </w:r>
            <w:r w:rsidRPr="001B7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7477" w:type="dxa"/>
            <w:gridSpan w:val="3"/>
          </w:tcPr>
          <w:p w:rsidR="006D0D14" w:rsidRPr="0055017B" w:rsidRDefault="006D0D14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D0D14" w:rsidRPr="0055017B" w:rsidTr="006D0D14">
        <w:tc>
          <w:tcPr>
            <w:tcW w:w="184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D0D14" w:rsidRPr="0055017B" w:rsidRDefault="006D0D14" w:rsidP="006D0D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開催希望日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6343" w:type="dxa"/>
          </w:tcPr>
          <w:p w:rsidR="006D0D14" w:rsidRPr="0055017B" w:rsidRDefault="006D0D14" w:rsidP="006D0D14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B16419">
              <w:rPr>
                <w:rFonts w:ascii="HG丸ｺﾞｼｯｸM-PRO" w:eastAsia="HG丸ｺﾞｼｯｸM-PRO" w:hAnsi="HG丸ｺﾞｼｯｸM-PRO" w:hint="eastAsia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</w:rPr>
              <w:t>年４月　　日（　　）</w:t>
            </w:r>
          </w:p>
        </w:tc>
      </w:tr>
      <w:tr w:rsidR="006D0D14" w:rsidRPr="0055017B" w:rsidTr="006D0D14">
        <w:tc>
          <w:tcPr>
            <w:tcW w:w="1843" w:type="dxa"/>
            <w:gridSpan w:val="2"/>
            <w:vMerge/>
            <w:shd w:val="clear" w:color="auto" w:fill="DBE5F1" w:themeFill="accent1" w:themeFillTint="33"/>
          </w:tcPr>
          <w:p w:rsidR="006D0D14" w:rsidRPr="0055017B" w:rsidRDefault="006D0D14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  <w:tc>
          <w:tcPr>
            <w:tcW w:w="6343" w:type="dxa"/>
          </w:tcPr>
          <w:p w:rsidR="006D0D14" w:rsidRPr="0055017B" w:rsidRDefault="006D0D14" w:rsidP="006D0D14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B16419">
              <w:rPr>
                <w:rFonts w:ascii="HG丸ｺﾞｼｯｸM-PRO" w:eastAsia="HG丸ｺﾞｼｯｸM-PRO" w:hAnsi="HG丸ｺﾞｼｯｸM-PRO" w:hint="eastAsia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</w:rPr>
              <w:t>年４月　　日（　　）</w:t>
            </w:r>
          </w:p>
        </w:tc>
      </w:tr>
      <w:tr w:rsidR="006D0D14" w:rsidRPr="0055017B" w:rsidTr="006D0D14">
        <w:tc>
          <w:tcPr>
            <w:tcW w:w="1843" w:type="dxa"/>
            <w:gridSpan w:val="2"/>
            <w:vMerge/>
            <w:shd w:val="clear" w:color="auto" w:fill="DBE5F1" w:themeFill="accent1" w:themeFillTint="33"/>
          </w:tcPr>
          <w:p w:rsidR="006D0D14" w:rsidRPr="0055017B" w:rsidRDefault="006D0D14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３希望</w:t>
            </w:r>
          </w:p>
        </w:tc>
        <w:tc>
          <w:tcPr>
            <w:tcW w:w="6343" w:type="dxa"/>
          </w:tcPr>
          <w:p w:rsidR="006D0D14" w:rsidRPr="0055017B" w:rsidRDefault="006D0D14" w:rsidP="006D0D14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B16419">
              <w:rPr>
                <w:rFonts w:ascii="HG丸ｺﾞｼｯｸM-PRO" w:eastAsia="HG丸ｺﾞｼｯｸM-PRO" w:hAnsi="HG丸ｺﾞｼｯｸM-PRO" w:hint="eastAsia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</w:rPr>
              <w:t>年４月　　日（　　）</w:t>
            </w:r>
          </w:p>
        </w:tc>
      </w:tr>
      <w:tr w:rsidR="006D0D14" w:rsidRPr="0055017B" w:rsidTr="006D0D14">
        <w:tc>
          <w:tcPr>
            <w:tcW w:w="1843" w:type="dxa"/>
            <w:gridSpan w:val="2"/>
            <w:vMerge/>
            <w:shd w:val="clear" w:color="auto" w:fill="DBE5F1" w:themeFill="accent1" w:themeFillTint="33"/>
          </w:tcPr>
          <w:p w:rsidR="006D0D14" w:rsidRPr="0055017B" w:rsidRDefault="006D0D14" w:rsidP="00CF44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D0D14" w:rsidRPr="0055017B" w:rsidRDefault="006D0D14" w:rsidP="00CF44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４希望</w:t>
            </w:r>
          </w:p>
        </w:tc>
        <w:tc>
          <w:tcPr>
            <w:tcW w:w="6343" w:type="dxa"/>
          </w:tcPr>
          <w:p w:rsidR="006D0D14" w:rsidRPr="0055017B" w:rsidRDefault="006D0D14" w:rsidP="006D0D14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B16419">
              <w:rPr>
                <w:rFonts w:ascii="HG丸ｺﾞｼｯｸM-PRO" w:eastAsia="HG丸ｺﾞｼｯｸM-PRO" w:hAnsi="HG丸ｺﾞｼｯｸM-PRO" w:hint="eastAsia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</w:rPr>
              <w:t>年４月　　日（　　）</w:t>
            </w:r>
          </w:p>
        </w:tc>
      </w:tr>
    </w:tbl>
    <w:p w:rsidR="00E13A0C" w:rsidRDefault="00E13A0C" w:rsidP="00B153A0">
      <w:pPr>
        <w:rPr>
          <w:rFonts w:ascii="HGP創英角ｺﾞｼｯｸUB" w:eastAsia="HGP創英角ｺﾞｼｯｸUB" w:hAnsi="HGP創英角ｺﾞｼｯｸUB"/>
        </w:rPr>
      </w:pPr>
    </w:p>
    <w:p w:rsidR="00B153A0" w:rsidRDefault="00B153A0" w:rsidP="00B153A0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２</w:t>
      </w:r>
      <w:r w:rsidRPr="00011434">
        <w:rPr>
          <w:rFonts w:ascii="HGP創英角ｺﾞｼｯｸUB" w:eastAsia="HGP創英角ｺﾞｼｯｸUB" w:hAnsi="HGP創英角ｺﾞｼｯｸUB" w:hint="eastAsia"/>
        </w:rPr>
        <w:t xml:space="preserve"> </w:t>
      </w:r>
      <w:r>
        <w:rPr>
          <w:rFonts w:ascii="HGP創英角ｺﾞｼｯｸUB" w:eastAsia="HGP創英角ｺﾞｼｯｸUB" w:hAnsi="HGP創英角ｺﾞｼｯｸUB" w:hint="eastAsia"/>
        </w:rPr>
        <w:t>質問事項等</w:t>
      </w:r>
      <w:r w:rsidRPr="00011434">
        <w:rPr>
          <w:rFonts w:ascii="HGP創英角ｺﾞｼｯｸUB" w:eastAsia="HGP創英角ｺﾞｼｯｸUB" w:hAnsi="HGP創英角ｺﾞｼｯｸUB" w:hint="eastAsia"/>
        </w:rPr>
        <w:t xml:space="preserve">　</w:t>
      </w:r>
    </w:p>
    <w:p w:rsidR="00B153A0" w:rsidRPr="003307D5" w:rsidRDefault="00B153A0" w:rsidP="00B153A0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B153A0" w:rsidRPr="0055017B" w:rsidTr="002F727C">
        <w:trPr>
          <w:trHeight w:val="5655"/>
        </w:trPr>
        <w:tc>
          <w:tcPr>
            <w:tcW w:w="9214" w:type="dxa"/>
            <w:shd w:val="clear" w:color="auto" w:fill="auto"/>
          </w:tcPr>
          <w:p w:rsidR="00B153A0" w:rsidRPr="0055017B" w:rsidRDefault="00B153A0" w:rsidP="00E52E7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F727C" w:rsidRPr="005B4E87" w:rsidRDefault="002F727C" w:rsidP="00AD0CFD">
      <w:pPr>
        <w:jc w:val="center"/>
        <w:rPr>
          <w:rFonts w:asciiTheme="minorEastAsia" w:hAnsiTheme="minorEastAsia"/>
        </w:rPr>
      </w:pPr>
      <w:bookmarkStart w:id="0" w:name="_GoBack"/>
      <w:bookmarkEnd w:id="0"/>
    </w:p>
    <w:sectPr w:rsidR="002F727C" w:rsidRPr="005B4E87" w:rsidSect="00771F5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CC" w:rsidRDefault="00051FCC" w:rsidP="00F96B9B">
      <w:r>
        <w:separator/>
      </w:r>
    </w:p>
  </w:endnote>
  <w:endnote w:type="continuationSeparator" w:id="0">
    <w:p w:rsidR="00051FCC" w:rsidRDefault="00051FCC" w:rsidP="00F9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CC" w:rsidRDefault="00051FCC" w:rsidP="00F96B9B">
      <w:r>
        <w:separator/>
      </w:r>
    </w:p>
  </w:footnote>
  <w:footnote w:type="continuationSeparator" w:id="0">
    <w:p w:rsidR="00051FCC" w:rsidRDefault="00051FCC" w:rsidP="00F9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C1E5D"/>
    <w:multiLevelType w:val="hybridMultilevel"/>
    <w:tmpl w:val="E6A4E1A4"/>
    <w:lvl w:ilvl="0" w:tplc="BAC81410">
      <w:start w:val="5"/>
      <w:numFmt w:val="bullet"/>
      <w:lvlText w:val="・"/>
      <w:lvlJc w:val="left"/>
      <w:pPr>
        <w:ind w:left="57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75365F6A"/>
    <w:multiLevelType w:val="hybridMultilevel"/>
    <w:tmpl w:val="1C54320E"/>
    <w:lvl w:ilvl="0" w:tplc="BAC81410">
      <w:start w:val="5"/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D7"/>
    <w:rsid w:val="00011434"/>
    <w:rsid w:val="000459E4"/>
    <w:rsid w:val="00051FCC"/>
    <w:rsid w:val="000A45F3"/>
    <w:rsid w:val="00153BDD"/>
    <w:rsid w:val="001703EC"/>
    <w:rsid w:val="001A5718"/>
    <w:rsid w:val="001B7326"/>
    <w:rsid w:val="001F1A90"/>
    <w:rsid w:val="00205D9C"/>
    <w:rsid w:val="00211DE3"/>
    <w:rsid w:val="002F727C"/>
    <w:rsid w:val="003307D5"/>
    <w:rsid w:val="003904D9"/>
    <w:rsid w:val="003A6C55"/>
    <w:rsid w:val="003E44B8"/>
    <w:rsid w:val="003E5381"/>
    <w:rsid w:val="004078C3"/>
    <w:rsid w:val="00411AB3"/>
    <w:rsid w:val="00414DC1"/>
    <w:rsid w:val="004A759A"/>
    <w:rsid w:val="004B3183"/>
    <w:rsid w:val="0055017B"/>
    <w:rsid w:val="0055370E"/>
    <w:rsid w:val="00553CCF"/>
    <w:rsid w:val="005914D7"/>
    <w:rsid w:val="005B4E87"/>
    <w:rsid w:val="00624E84"/>
    <w:rsid w:val="006D0D14"/>
    <w:rsid w:val="006E2B51"/>
    <w:rsid w:val="006F0257"/>
    <w:rsid w:val="007046CF"/>
    <w:rsid w:val="00771F54"/>
    <w:rsid w:val="0082025A"/>
    <w:rsid w:val="0084427B"/>
    <w:rsid w:val="008647C4"/>
    <w:rsid w:val="008B75D5"/>
    <w:rsid w:val="008C6599"/>
    <w:rsid w:val="00970792"/>
    <w:rsid w:val="009D3304"/>
    <w:rsid w:val="009F4B41"/>
    <w:rsid w:val="00A35B69"/>
    <w:rsid w:val="00A37B36"/>
    <w:rsid w:val="00A43E4E"/>
    <w:rsid w:val="00AA2933"/>
    <w:rsid w:val="00AD0CFD"/>
    <w:rsid w:val="00B153A0"/>
    <w:rsid w:val="00B16419"/>
    <w:rsid w:val="00B74513"/>
    <w:rsid w:val="00C17450"/>
    <w:rsid w:val="00C51BC0"/>
    <w:rsid w:val="00C67D5A"/>
    <w:rsid w:val="00C7429D"/>
    <w:rsid w:val="00CD2616"/>
    <w:rsid w:val="00CF76D9"/>
    <w:rsid w:val="00D31470"/>
    <w:rsid w:val="00D9180C"/>
    <w:rsid w:val="00DF7A7E"/>
    <w:rsid w:val="00E13A0C"/>
    <w:rsid w:val="00E73161"/>
    <w:rsid w:val="00E85BD7"/>
    <w:rsid w:val="00F96B9B"/>
    <w:rsid w:val="00FA7EEC"/>
    <w:rsid w:val="00FB5C87"/>
    <w:rsid w:val="00FE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B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B9B"/>
  </w:style>
  <w:style w:type="paragraph" w:styleId="a6">
    <w:name w:val="footer"/>
    <w:basedOn w:val="a"/>
    <w:link w:val="a7"/>
    <w:uiPriority w:val="99"/>
    <w:unhideWhenUsed/>
    <w:rsid w:val="00F96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B9B"/>
  </w:style>
  <w:style w:type="paragraph" w:styleId="a8">
    <w:name w:val="Balloon Text"/>
    <w:basedOn w:val="a"/>
    <w:link w:val="a9"/>
    <w:uiPriority w:val="99"/>
    <w:semiHidden/>
    <w:unhideWhenUsed/>
    <w:rsid w:val="00550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1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C659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B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B9B"/>
  </w:style>
  <w:style w:type="paragraph" w:styleId="a6">
    <w:name w:val="footer"/>
    <w:basedOn w:val="a"/>
    <w:link w:val="a7"/>
    <w:uiPriority w:val="99"/>
    <w:unhideWhenUsed/>
    <w:rsid w:val="00F96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B9B"/>
  </w:style>
  <w:style w:type="paragraph" w:styleId="a8">
    <w:name w:val="Balloon Text"/>
    <w:basedOn w:val="a"/>
    <w:link w:val="a9"/>
    <w:uiPriority w:val="99"/>
    <w:semiHidden/>
    <w:unhideWhenUsed/>
    <w:rsid w:val="00550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1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C65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8A8E-CDA9-44C3-BA9F-9DF1308F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2199</dc:creator>
  <cp:lastModifiedBy>kazuya2262</cp:lastModifiedBy>
  <cp:revision>18</cp:revision>
  <cp:lastPrinted>2022-03-03T04:10:00Z</cp:lastPrinted>
  <dcterms:created xsi:type="dcterms:W3CDTF">2020-12-22T04:14:00Z</dcterms:created>
  <dcterms:modified xsi:type="dcterms:W3CDTF">2022-03-03T23:55:00Z</dcterms:modified>
</cp:coreProperties>
</file>